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C8CC" w14:textId="78D4F9D7" w:rsidR="00A07561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「</w:t>
      </w:r>
      <w:r w:rsidR="00E77701">
        <w:rPr>
          <w:rFonts w:ascii="ＭＳ ゴシック" w:eastAsia="ＭＳ ゴシック" w:hAnsi="ＭＳ ゴシック"/>
          <w:b/>
          <w:sz w:val="24"/>
        </w:rPr>
        <w:t>令和</w:t>
      </w:r>
      <w:r w:rsidR="00556936">
        <w:rPr>
          <w:rFonts w:ascii="ＭＳ ゴシック" w:eastAsia="ＭＳ ゴシック" w:hAnsi="ＭＳ ゴシック"/>
          <w:b/>
          <w:sz w:val="24"/>
        </w:rPr>
        <w:t>８</w:t>
      </w:r>
      <w:r w:rsidR="00D15547">
        <w:rPr>
          <w:rFonts w:ascii="ＭＳ ゴシック" w:eastAsia="ＭＳ ゴシック" w:hAnsi="ＭＳ ゴシック" w:hint="default"/>
          <w:b/>
          <w:sz w:val="24"/>
        </w:rPr>
        <w:t>年度</w:t>
      </w:r>
      <w:r w:rsidR="00A07561">
        <w:rPr>
          <w:rFonts w:ascii="ＭＳ ゴシック" w:eastAsia="ＭＳ ゴシック" w:hAnsi="ＭＳ ゴシック"/>
          <w:b/>
          <w:sz w:val="24"/>
        </w:rPr>
        <w:t>薩摩スチューデント派遣事業</w:t>
      </w:r>
      <w:r w:rsidR="00A07561">
        <w:rPr>
          <w:rFonts w:hAnsi="ＭＳ 明朝"/>
        </w:rPr>
        <w:t xml:space="preserve"> </w:t>
      </w:r>
      <w:r w:rsidR="00A07561">
        <w:rPr>
          <w:rFonts w:ascii="ＭＳ ゴシック" w:eastAsia="ＭＳ ゴシック" w:hAnsi="ＭＳ ゴシック"/>
          <w:b/>
          <w:sz w:val="24"/>
        </w:rPr>
        <w:t>」参加申込書</w:t>
      </w:r>
    </w:p>
    <w:p w14:paraId="3A8F1200" w14:textId="77777777" w:rsidR="000526E1" w:rsidRDefault="00A07561" w:rsidP="0031130F">
      <w:pPr>
        <w:wordWrap w:val="0"/>
        <w:spacing w:line="326" w:lineRule="exact"/>
        <w:jc w:val="right"/>
        <w:rPr>
          <w:rFonts w:hAnsi="ＭＳ 明朝" w:hint="default"/>
        </w:rPr>
      </w:pPr>
      <w:r>
        <w:rPr>
          <w:rFonts w:hAnsi="ＭＳ 明朝"/>
        </w:rPr>
        <w:t xml:space="preserve"> </w:t>
      </w:r>
      <w:r>
        <w:rPr>
          <w:rFonts w:hAnsi="ＭＳ 明朝"/>
          <w:sz w:val="20"/>
        </w:rPr>
        <w:t>注　「記入上の注意」を参照して正確に記入すること</w:t>
      </w:r>
      <w:r w:rsidR="0031130F">
        <w:rPr>
          <w:rFonts w:hAnsi="ＭＳ 明朝"/>
          <w:sz w:val="20"/>
        </w:rPr>
        <w:t xml:space="preserve">  </w:t>
      </w:r>
      <w:r>
        <w:rPr>
          <w:rFonts w:hAnsi="ＭＳ 明朝"/>
        </w:rP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2520"/>
        <w:gridCol w:w="576"/>
        <w:gridCol w:w="648"/>
        <w:gridCol w:w="1764"/>
        <w:gridCol w:w="2052"/>
      </w:tblGrid>
      <w:tr w:rsidR="000526E1" w14:paraId="6D554555" w14:textId="77777777"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DB26650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　　名</w:t>
            </w:r>
          </w:p>
          <w:p w14:paraId="600BDC82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75213" w14:textId="77777777" w:rsidR="000526E1" w:rsidRDefault="000526E1">
            <w:pPr>
              <w:rPr>
                <w:rFonts w:hint="default"/>
              </w:rPr>
            </w:pPr>
          </w:p>
          <w:p w14:paraId="13B47D7E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E3F1568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2524E6F6" w14:textId="77777777" w:rsidR="000526E1" w:rsidRDefault="000526E1">
            <w:pPr>
              <w:rPr>
                <w:rFonts w:hAnsi="ＭＳ 明朝" w:hint="default"/>
              </w:rPr>
            </w:pPr>
          </w:p>
          <w:p w14:paraId="13BD3D57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5DE70181" w14:textId="77777777" w:rsidR="000526E1" w:rsidRDefault="000526E1">
            <w:pPr>
              <w:rPr>
                <w:rFonts w:hAnsi="ＭＳ 明朝" w:hint="default"/>
              </w:rPr>
            </w:pPr>
          </w:p>
          <w:p w14:paraId="023195F9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14:paraId="43531858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14:paraId="65D9CC39" w14:textId="77777777" w:rsidR="000526E1" w:rsidRDefault="000526E1">
            <w:pPr>
              <w:rPr>
                <w:rFonts w:hint="default"/>
              </w:rPr>
            </w:pPr>
          </w:p>
          <w:p w14:paraId="6F7C98E5" w14:textId="77777777" w:rsidR="000526E1" w:rsidRDefault="000C1A0E" w:rsidP="00E203B8">
            <w:pPr>
              <w:ind w:firstLineChars="50" w:firstLine="70"/>
              <w:rPr>
                <w:rFonts w:hint="default"/>
              </w:rPr>
            </w:pPr>
            <w:r>
              <w:t>６か月</w:t>
            </w:r>
            <w:r w:rsidR="00E203B8">
              <w:t>以内に撮影したもの</w:t>
            </w:r>
          </w:p>
          <w:p w14:paraId="1A028281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360C37DD" w14:textId="77777777"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B51D01A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1"/>
              </w:rPr>
              <w:t>ローマ</w:t>
            </w:r>
            <w:r w:rsidRPr="00474C41">
              <w:rPr>
                <w:rFonts w:hAnsi="ＭＳ 明朝"/>
                <w:sz w:val="22"/>
                <w:fitText w:val="1096" w:id="1"/>
              </w:rPr>
              <w:t>字</w:t>
            </w:r>
          </w:p>
          <w:p w14:paraId="0CA969F6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2C73A" w14:textId="77777777" w:rsidR="000526E1" w:rsidRDefault="000526E1">
            <w:pPr>
              <w:rPr>
                <w:rFonts w:hint="default"/>
              </w:rPr>
            </w:pPr>
          </w:p>
          <w:p w14:paraId="34B1D323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FDC21A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530B7649" w14:textId="77777777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DC7D9A7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2"/>
              </w:rPr>
              <w:t>生年月</w:t>
            </w:r>
            <w:r w:rsidRPr="00474C41">
              <w:rPr>
                <w:rFonts w:hAnsi="ＭＳ 明朝"/>
                <w:sz w:val="22"/>
                <w:fitText w:val="1096" w:id="2"/>
              </w:rPr>
              <w:t>日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59044" w14:textId="77777777" w:rsidR="000526E1" w:rsidRDefault="00A07561" w:rsidP="00474C41">
            <w:pPr>
              <w:spacing w:line="306" w:lineRule="exact"/>
              <w:ind w:firstLineChars="250" w:firstLine="55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　　年　　　月　　　日生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5AC6E2C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2E9214EB" w14:textId="77777777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9C5A25C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年　　　齢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2AD71" w14:textId="14C4E635" w:rsidR="000526E1" w:rsidRPr="00A07561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　　　　 </w:t>
            </w:r>
            <w:r w:rsidR="00E47853">
              <w:rPr>
                <w:rFonts w:hAnsi="ＭＳ 明朝"/>
                <w:sz w:val="22"/>
              </w:rPr>
              <w:t>歳（</w:t>
            </w:r>
            <w:r w:rsidR="00E52E49">
              <w:rPr>
                <w:rFonts w:hAnsi="ＭＳ 明朝"/>
                <w:sz w:val="22"/>
              </w:rPr>
              <w:t>令和</w:t>
            </w:r>
            <w:r w:rsidR="00556936">
              <w:rPr>
                <w:rFonts w:hAnsi="ＭＳ 明朝"/>
                <w:sz w:val="22"/>
              </w:rPr>
              <w:t>８</w:t>
            </w:r>
            <w:r>
              <w:rPr>
                <w:rFonts w:hAnsi="ＭＳ 明朝"/>
                <w:sz w:val="22"/>
              </w:rPr>
              <w:t>年４月</w:t>
            </w:r>
            <w:r w:rsidR="00732CAE">
              <w:rPr>
                <w:rFonts w:hAnsi="ＭＳ 明朝"/>
                <w:sz w:val="22"/>
              </w:rPr>
              <w:t>１</w:t>
            </w:r>
            <w:r>
              <w:rPr>
                <w:rFonts w:hAnsi="ＭＳ 明朝"/>
                <w:sz w:val="22"/>
              </w:rPr>
              <w:t>日現在）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1F49201" w14:textId="77777777" w:rsidR="000526E1" w:rsidRDefault="000526E1">
            <w:pPr>
              <w:rPr>
                <w:rFonts w:hint="default"/>
              </w:rPr>
            </w:pPr>
          </w:p>
        </w:tc>
      </w:tr>
      <w:tr w:rsidR="00E77701" w14:paraId="5C01DCFE" w14:textId="77777777" w:rsidTr="00474C41">
        <w:trPr>
          <w:trHeight w:val="32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394C12" w14:textId="77777777" w:rsidR="00E77701" w:rsidRDefault="00E77701" w:rsidP="000C1A0E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Pr="00474C41">
              <w:rPr>
                <w:rFonts w:hAnsi="ＭＳ 明朝"/>
                <w:spacing w:val="36"/>
                <w:sz w:val="22"/>
                <w:fitText w:val="1096" w:id="3"/>
              </w:rPr>
              <w:t>ふりが</w:t>
            </w:r>
            <w:r w:rsidRPr="00474C41">
              <w:rPr>
                <w:rFonts w:hAnsi="ＭＳ 明朝"/>
                <w:sz w:val="22"/>
                <w:fitText w:val="1096" w:id="3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81A10" w14:textId="77777777" w:rsidR="00E77701" w:rsidRDefault="00E77701" w:rsidP="00E7770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かごしまけん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77CDB9D" w14:textId="77777777" w:rsidR="00E77701" w:rsidRDefault="00E77701">
            <w:pPr>
              <w:rPr>
                <w:rFonts w:hint="default"/>
              </w:rPr>
            </w:pPr>
          </w:p>
        </w:tc>
      </w:tr>
      <w:tr w:rsidR="000526E1" w14:paraId="6BB681E6" w14:textId="77777777" w:rsidTr="00474C41">
        <w:trPr>
          <w:trHeight w:val="617"/>
        </w:trPr>
        <w:tc>
          <w:tcPr>
            <w:tcW w:w="1512" w:type="dxa"/>
            <w:vMerge w:val="restart"/>
            <w:tcBorders>
              <w:top w:val="dashed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E87D6A3" w14:textId="77777777"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14:paraId="4C42074D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 w:rsidRPr="008142CC">
              <w:rPr>
                <w:rFonts w:hAnsi="ＭＳ 明朝"/>
                <w:spacing w:val="109"/>
                <w:sz w:val="22"/>
                <w:fitText w:val="1096" w:id="-1537047040"/>
              </w:rPr>
              <w:t>現住</w:t>
            </w:r>
            <w:r w:rsidRPr="008142CC">
              <w:rPr>
                <w:rFonts w:hAnsi="ＭＳ 明朝"/>
                <w:sz w:val="22"/>
                <w:fitText w:val="1096" w:id="-1537047040"/>
              </w:rPr>
              <w:t>所</w:t>
            </w:r>
          </w:p>
          <w:p w14:paraId="1C1EF7E1" w14:textId="77777777" w:rsidR="000526E1" w:rsidRDefault="000526E1">
            <w:pPr>
              <w:rPr>
                <w:rFonts w:hint="default"/>
              </w:rPr>
            </w:pPr>
          </w:p>
          <w:p w14:paraId="6B184395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228" w:type="dxa"/>
            <w:gridSpan w:val="5"/>
            <w:tcBorders>
              <w:top w:val="dashed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5AAF6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鹿児島県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1DC4E59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624DE659" w14:textId="77777777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3A23F07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258CDBB" w14:textId="77777777"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14:paraId="73D93EC5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(〒　　　－　　　　)　　　　電話（自宅　　　　　　　　　　　　　 ）</w:t>
            </w:r>
          </w:p>
          <w:p w14:paraId="704A027A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                   </w:t>
            </w:r>
            <w:r w:rsidR="00C827E5"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（携帯　　　　　　　　　　　　　 ）</w:t>
            </w:r>
          </w:p>
        </w:tc>
      </w:tr>
      <w:tr w:rsidR="000C62FF" w14:paraId="32DE50E7" w14:textId="77777777" w:rsidTr="00FB6929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09FFEF" w14:textId="6726F3F9" w:rsidR="000C62FF" w:rsidRDefault="000C62FF" w:rsidP="000C62FF">
            <w:pPr>
              <w:spacing w:line="306" w:lineRule="exact"/>
              <w:jc w:val="center"/>
              <w:rPr>
                <w:rFonts w:hAnsi="ＭＳ 明朝"/>
                <w:sz w:val="22"/>
              </w:rPr>
            </w:pPr>
            <w:r w:rsidRPr="000C62FF">
              <w:rPr>
                <w:rFonts w:hAnsi="ＭＳ 明朝"/>
                <w:w w:val="71"/>
                <w:sz w:val="22"/>
                <w:fitText w:val="1100" w:id="-476875264"/>
              </w:rPr>
              <w:t>メールアドレ</w:t>
            </w:r>
            <w:r w:rsidRPr="000C62FF">
              <w:rPr>
                <w:rFonts w:hAnsi="ＭＳ 明朝"/>
                <w:spacing w:val="3"/>
                <w:w w:val="71"/>
                <w:sz w:val="22"/>
                <w:fitText w:val="1100" w:id="-476875264"/>
              </w:rPr>
              <w:t>ス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4AC58FB" w14:textId="77777777" w:rsidR="000C62FF" w:rsidRDefault="000C62FF" w:rsidP="00042432">
            <w:pPr>
              <w:spacing w:line="306" w:lineRule="exact"/>
              <w:rPr>
                <w:sz w:val="22"/>
              </w:rPr>
            </w:pPr>
          </w:p>
        </w:tc>
      </w:tr>
      <w:tr w:rsidR="00E47853" w14:paraId="2FD8458F" w14:textId="77777777" w:rsidTr="00FB6929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18AD10D" w14:textId="77777777" w:rsidR="00E47853" w:rsidRPr="00042432" w:rsidRDefault="00E47853" w:rsidP="006A7C72">
            <w:pPr>
              <w:spacing w:line="306" w:lineRule="exact"/>
              <w:rPr>
                <w:rFonts w:hint="default"/>
                <w:w w:val="90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="00042432" w:rsidRPr="00042432">
              <w:rPr>
                <w:rFonts w:hAnsi="ＭＳ 明朝"/>
                <w:w w:val="90"/>
                <w:sz w:val="22"/>
              </w:rPr>
              <w:t>学校</w:t>
            </w:r>
            <w:r w:rsidRPr="00042432">
              <w:rPr>
                <w:rFonts w:hAnsi="ＭＳ 明朝"/>
                <w:w w:val="90"/>
                <w:sz w:val="22"/>
              </w:rPr>
              <w:t>名</w:t>
            </w:r>
            <w:r w:rsidR="00042432" w:rsidRPr="00042432">
              <w:rPr>
                <w:rFonts w:hAnsi="ＭＳ 明朝"/>
                <w:w w:val="90"/>
                <w:sz w:val="22"/>
              </w:rPr>
              <w:t>・学年</w:t>
            </w:r>
          </w:p>
          <w:p w14:paraId="2582CF11" w14:textId="77777777" w:rsidR="00E47853" w:rsidRDefault="00E47853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64E95DF" w14:textId="77777777" w:rsidR="00042432" w:rsidRPr="00042432" w:rsidRDefault="00042432" w:rsidP="00042432">
            <w:pPr>
              <w:spacing w:line="306" w:lineRule="exac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　　　　　　　高等学校　　　　　年</w:t>
            </w:r>
          </w:p>
        </w:tc>
      </w:tr>
      <w:tr w:rsidR="000526E1" w14:paraId="05BAAC6F" w14:textId="77777777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F1459C" w14:textId="77777777" w:rsidR="00D34A26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14:paraId="4108302A" w14:textId="77777777" w:rsidR="000526E1" w:rsidRDefault="008142CC" w:rsidP="008142CC">
            <w:pPr>
              <w:spacing w:line="306" w:lineRule="exact"/>
              <w:ind w:firstLineChars="50" w:firstLine="11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学校所在地</w:t>
            </w:r>
          </w:p>
          <w:p w14:paraId="722C8176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06F93A3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hAnsi="ＭＳ 明朝"/>
                <w:sz w:val="22"/>
              </w:rPr>
              <w:t>鹿児島県</w:t>
            </w:r>
          </w:p>
          <w:p w14:paraId="437FB326" w14:textId="77777777" w:rsidR="000526E1" w:rsidRDefault="000526E1">
            <w:pPr>
              <w:spacing w:line="306" w:lineRule="exact"/>
              <w:rPr>
                <w:rFonts w:hAnsi="ＭＳ 明朝" w:hint="default"/>
              </w:rPr>
            </w:pPr>
          </w:p>
          <w:p w14:paraId="150897F7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(〒　　　－　　　　）　　　 電話（　　　　　　　　　　　　 ）</w:t>
            </w:r>
          </w:p>
        </w:tc>
      </w:tr>
      <w:tr w:rsidR="000526E1" w14:paraId="1313123D" w14:textId="77777777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575DFA9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  <w:r w:rsidR="00E77701">
              <w:rPr>
                <w:rFonts w:hAnsi="ＭＳ 明朝"/>
                <w:sz w:val="22"/>
              </w:rPr>
              <w:t>本人</w:t>
            </w:r>
            <w:r w:rsidR="00E77701">
              <w:rPr>
                <w:rFonts w:hAnsi="ＭＳ 明朝" w:hint="default"/>
                <w:sz w:val="22"/>
              </w:rPr>
              <w:t>以外の</w:t>
            </w:r>
          </w:p>
          <w:p w14:paraId="76123F37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連絡先</w:t>
            </w:r>
          </w:p>
          <w:p w14:paraId="3510259B" w14:textId="77777777" w:rsidR="000526E1" w:rsidRDefault="000526E1">
            <w:pPr>
              <w:rPr>
                <w:rFonts w:hint="default"/>
              </w:rPr>
            </w:pPr>
          </w:p>
          <w:p w14:paraId="477F7244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F7510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AE944" w14:textId="77777777" w:rsidR="000526E1" w:rsidRDefault="000526E1">
            <w:pPr>
              <w:rPr>
                <w:rFonts w:hint="default"/>
              </w:rPr>
            </w:pPr>
          </w:p>
          <w:p w14:paraId="22E39252" w14:textId="77777777" w:rsidR="00675A3E" w:rsidRDefault="00675A3E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12B9C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3A2AEA8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32113070" w14:textId="77777777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AF7245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F9F2D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14:paraId="084A6096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  <w:p w14:paraId="286808CD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65DB1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</w:p>
          <w:p w14:paraId="6CE51222" w14:textId="77777777" w:rsidR="000526E1" w:rsidRDefault="000526E1">
            <w:pPr>
              <w:rPr>
                <w:rFonts w:hint="default"/>
              </w:rPr>
            </w:pPr>
          </w:p>
          <w:p w14:paraId="2AF5A374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C71C8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 </w:t>
            </w:r>
          </w:p>
          <w:p w14:paraId="22F5DAED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  <w:p w14:paraId="4CDC84B2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DB8F42" w14:textId="77777777" w:rsidR="000526E1" w:rsidRDefault="000526E1">
            <w:pPr>
              <w:rPr>
                <w:rFonts w:hint="default"/>
              </w:rPr>
            </w:pPr>
          </w:p>
          <w:p w14:paraId="7C13B4B5" w14:textId="77777777" w:rsidR="000526E1" w:rsidRDefault="000526E1">
            <w:pPr>
              <w:rPr>
                <w:rFonts w:hint="default"/>
              </w:rPr>
            </w:pPr>
          </w:p>
          <w:p w14:paraId="1B088CE0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3F76D36D" w14:textId="77777777">
        <w:tc>
          <w:tcPr>
            <w:tcW w:w="4752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87C01F7" w14:textId="77777777" w:rsidR="00537E03" w:rsidRDefault="00A07561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過去に</w:t>
            </w:r>
            <w:r w:rsidRPr="006A7C72">
              <w:rPr>
                <w:rFonts w:hAnsi="ＭＳ 明朝"/>
                <w:b/>
                <w:sz w:val="22"/>
                <w:u w:val="single"/>
              </w:rPr>
              <w:t>県の</w:t>
            </w:r>
            <w:r>
              <w:rPr>
                <w:rFonts w:hAnsi="ＭＳ 明朝"/>
                <w:sz w:val="22"/>
              </w:rPr>
              <w:t>海外派遣事業</w:t>
            </w:r>
            <w:r w:rsidR="00E77701">
              <w:rPr>
                <w:rFonts w:hAnsi="ＭＳ 明朝"/>
                <w:sz w:val="22"/>
              </w:rPr>
              <w:t>等</w:t>
            </w:r>
            <w:r>
              <w:rPr>
                <w:rFonts w:hAnsi="ＭＳ 明朝"/>
                <w:sz w:val="22"/>
              </w:rPr>
              <w:t>への参加の有無</w:t>
            </w:r>
          </w:p>
          <w:p w14:paraId="2864534C" w14:textId="77777777" w:rsidR="00537E03" w:rsidRPr="00537E03" w:rsidRDefault="00537E03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事業名）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BDC5A09" w14:textId="77777777" w:rsidR="000526E1" w:rsidRDefault="00A07561" w:rsidP="006A7C72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　 </w:t>
            </w:r>
            <w:r w:rsidR="00042432">
              <w:rPr>
                <w:rFonts w:hAnsi="ＭＳ 明朝"/>
                <w:sz w:val="22"/>
              </w:rPr>
              <w:t>有　・　無</w:t>
            </w:r>
            <w:r w:rsidR="006A7C72">
              <w:rPr>
                <w:rFonts w:hAnsi="ＭＳ 明朝"/>
                <w:sz w:val="22"/>
              </w:rPr>
              <w:t xml:space="preserve">　</w:t>
            </w:r>
            <w:r w:rsidR="006A7C72"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（　　　　　　　　　　　　　</w:t>
            </w:r>
            <w:r w:rsidR="0027279E">
              <w:rPr>
                <w:rFonts w:hAnsi="ＭＳ 明朝"/>
                <w:sz w:val="22"/>
              </w:rPr>
              <w:t xml:space="preserve">　</w:t>
            </w:r>
            <w:r w:rsidR="0027279E">
              <w:rPr>
                <w:rFonts w:hAnsi="ＭＳ 明朝" w:hint="default"/>
                <w:sz w:val="22"/>
              </w:rPr>
              <w:t xml:space="preserve">　　　　　</w:t>
            </w:r>
            <w:r>
              <w:rPr>
                <w:rFonts w:hAnsi="ＭＳ 明朝"/>
                <w:sz w:val="22"/>
              </w:rPr>
              <w:t xml:space="preserve">　）</w:t>
            </w:r>
          </w:p>
        </w:tc>
      </w:tr>
      <w:tr w:rsidR="000526E1" w14:paraId="16F6F298" w14:textId="77777777" w:rsidTr="006276E4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C99D35D" w14:textId="77777777" w:rsidR="000526E1" w:rsidRPr="006276E4" w:rsidRDefault="00A07561" w:rsidP="006276E4">
            <w:pPr>
              <w:spacing w:line="306" w:lineRule="exact"/>
              <w:jc w:val="center"/>
              <w:rPr>
                <w:rFonts w:hAnsi="ＭＳ 明朝" w:hint="default"/>
                <w:sz w:val="6"/>
              </w:rPr>
            </w:pPr>
            <w:r w:rsidRPr="006276E4">
              <w:rPr>
                <w:rFonts w:hAnsi="ＭＳ 明朝"/>
                <w:sz w:val="18"/>
              </w:rPr>
              <w:t>国際交流の経験</w:t>
            </w:r>
          </w:p>
          <w:p w14:paraId="444E7DA9" w14:textId="77777777" w:rsidR="000526E1" w:rsidRPr="00F304D0" w:rsidRDefault="00A07561" w:rsidP="00F304D0">
            <w:pPr>
              <w:rPr>
                <w:rFonts w:hAnsi="ＭＳ 明朝" w:hint="default"/>
              </w:rPr>
            </w:pPr>
            <w:r w:rsidRPr="00F304D0">
              <w:rPr>
                <w:rFonts w:hAnsi="ＭＳ 明朝"/>
              </w:rPr>
              <w:t>(ホームステイ、ホー</w:t>
            </w:r>
          </w:p>
          <w:p w14:paraId="1237A54C" w14:textId="77777777" w:rsidR="000526E1" w:rsidRDefault="00F304D0" w:rsidP="00F304D0">
            <w:pPr>
              <w:rPr>
                <w:rFonts w:hAnsi="ＭＳ 明朝" w:hint="default"/>
              </w:rPr>
            </w:pPr>
            <w:r w:rsidRPr="00F304D0">
              <w:rPr>
                <w:rFonts w:hAnsi="ＭＳ 明朝"/>
              </w:rPr>
              <w:t>ムステイ受入、留</w:t>
            </w:r>
            <w:r w:rsidR="00A07561" w:rsidRPr="00F304D0">
              <w:rPr>
                <w:rFonts w:hAnsi="ＭＳ 明朝"/>
              </w:rPr>
              <w:t>学、団体活動　他）</w:t>
            </w:r>
          </w:p>
          <w:p w14:paraId="7BCD1379" w14:textId="77777777" w:rsidR="006276E4" w:rsidRDefault="006276E4" w:rsidP="006276E4">
            <w:pPr>
              <w:jc w:val="right"/>
              <w:rPr>
                <w:rFonts w:hint="default"/>
              </w:rPr>
            </w:pPr>
            <w:r w:rsidRPr="006276E4">
              <w:rPr>
                <w:rFonts w:hAnsi="ＭＳ 明朝"/>
                <w:sz w:val="16"/>
              </w:rPr>
              <w:t>※</w:t>
            </w:r>
            <w:r w:rsidRPr="006276E4">
              <w:rPr>
                <w:rFonts w:hAnsi="ＭＳ 明朝" w:hint="default"/>
                <w:sz w:val="16"/>
              </w:rPr>
              <w:t>別紙可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570F203" w14:textId="77777777" w:rsidR="000526E1" w:rsidRDefault="000526E1">
            <w:pPr>
              <w:rPr>
                <w:rFonts w:hint="default"/>
              </w:rPr>
            </w:pPr>
          </w:p>
          <w:p w14:paraId="590103AD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7A5BD355" w14:textId="77777777"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AC57688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60F38F" w14:textId="77777777" w:rsidR="000526E1" w:rsidRDefault="000526E1">
            <w:pPr>
              <w:rPr>
                <w:rFonts w:hint="default"/>
              </w:rPr>
            </w:pPr>
          </w:p>
          <w:p w14:paraId="366C789C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080D8B9A" w14:textId="77777777" w:rsidTr="00F304D0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FC75BD7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E1B199B" w14:textId="77777777" w:rsidR="000526E1" w:rsidRDefault="000526E1">
            <w:pPr>
              <w:rPr>
                <w:rFonts w:hint="default"/>
              </w:rPr>
            </w:pPr>
          </w:p>
          <w:p w14:paraId="40B20243" w14:textId="77777777" w:rsidR="003B21A3" w:rsidRDefault="003B21A3">
            <w:pPr>
              <w:rPr>
                <w:rFonts w:hint="default"/>
              </w:rPr>
            </w:pPr>
          </w:p>
        </w:tc>
      </w:tr>
      <w:tr w:rsidR="006A7C72" w14:paraId="78019036" w14:textId="77777777" w:rsidTr="006A7C72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AB13C76" w14:textId="77777777" w:rsidR="006A7C72" w:rsidRDefault="006A7C72" w:rsidP="006A7C72">
            <w:pPr>
              <w:spacing w:line="306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海外渡航歴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C69201B" w14:textId="40D10604" w:rsidR="006A7C72" w:rsidRDefault="006A7C72" w:rsidP="00D15547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 有　・　無</w:t>
            </w:r>
            <w:r w:rsidR="008C07DC">
              <w:rPr>
                <w:rFonts w:hAnsi="ＭＳ 明朝"/>
                <w:sz w:val="22"/>
              </w:rPr>
              <w:t xml:space="preserve">　　</w:t>
            </w:r>
          </w:p>
        </w:tc>
      </w:tr>
      <w:tr w:rsidR="006276E4" w14:paraId="2C28F2CF" w14:textId="77777777" w:rsidTr="00947377">
        <w:trPr>
          <w:trHeight w:val="731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0650BD" w14:textId="77777777" w:rsidR="00F304D0" w:rsidRDefault="00F304D0" w:rsidP="006276E4">
            <w:pPr>
              <w:spacing w:line="306" w:lineRule="exact"/>
              <w:rPr>
                <w:rFonts w:hAnsi="ＭＳ 明朝" w:hint="default"/>
              </w:rPr>
            </w:pPr>
          </w:p>
          <w:p w14:paraId="60545CDE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14:paraId="1F7B9461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2F81E02" w14:textId="77777777" w:rsidR="006276E4" w:rsidRPr="0027279E" w:rsidRDefault="006276E4" w:rsidP="006276E4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【英語力(A～Dを選択)：　　　】</w:t>
            </w:r>
          </w:p>
          <w:p w14:paraId="63A42B96" w14:textId="77777777" w:rsidR="006276E4" w:rsidRPr="00D15547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1）英検</w:t>
            </w:r>
            <w:r>
              <w:rPr>
                <w:rFonts w:hint="default"/>
              </w:rPr>
              <w:t xml:space="preserve">　</w:t>
            </w:r>
            <w:r>
              <w:t xml:space="preserve">　</w:t>
            </w:r>
            <w:r>
              <w:rPr>
                <w:rFonts w:hint="default"/>
              </w:rPr>
              <w:t xml:space="preserve">　　　　　　　　　　</w:t>
            </w:r>
            <w:r w:rsidRPr="00CD3059">
              <w:rPr>
                <w:sz w:val="22"/>
              </w:rPr>
              <w:t>級</w:t>
            </w:r>
          </w:p>
        </w:tc>
      </w:tr>
      <w:tr w:rsidR="006276E4" w14:paraId="250D32D8" w14:textId="77777777" w:rsidTr="006276E4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9F7B675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1F7660" w14:textId="77777777" w:rsidR="006276E4" w:rsidRPr="00E47853" w:rsidRDefault="006276E4" w:rsidP="006276E4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英検以外</w:t>
            </w:r>
          </w:p>
        </w:tc>
      </w:tr>
      <w:tr w:rsidR="006276E4" w14:paraId="32F35D35" w14:textId="77777777" w:rsidTr="006276E4">
        <w:trPr>
          <w:trHeight w:val="551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6644697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  <w:p w14:paraId="4FF4B239" w14:textId="77777777" w:rsidR="006276E4" w:rsidRDefault="006276E4" w:rsidP="006276E4">
            <w:pPr>
              <w:rPr>
                <w:rFonts w:hAnsi="ＭＳ 明朝" w:hint="default"/>
              </w:rPr>
            </w:pPr>
          </w:p>
          <w:p w14:paraId="7966045A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特 技 等</w:t>
            </w:r>
          </w:p>
          <w:p w14:paraId="59C1F41E" w14:textId="77777777" w:rsidR="006276E4" w:rsidRDefault="006276E4" w:rsidP="006276E4">
            <w:pPr>
              <w:rPr>
                <w:rFonts w:hAnsi="ＭＳ 明朝" w:hint="default"/>
              </w:rPr>
            </w:pPr>
          </w:p>
          <w:p w14:paraId="00BF13D2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  <w:p w14:paraId="3D680880" w14:textId="77777777"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1AEC98" w14:textId="77777777" w:rsidR="006276E4" w:rsidRPr="00D15547" w:rsidRDefault="006276E4" w:rsidP="006276E4">
            <w:pPr>
              <w:spacing w:line="306" w:lineRule="exact"/>
              <w:ind w:firstLineChars="50" w:firstLine="11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ア　スポーツ</w:t>
            </w:r>
          </w:p>
        </w:tc>
      </w:tr>
      <w:tr w:rsidR="006276E4" w14:paraId="6397654C" w14:textId="77777777" w:rsidTr="0027279E">
        <w:trPr>
          <w:trHeight w:val="547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D4B99DD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85A846F" w14:textId="77777777" w:rsidR="006276E4" w:rsidRPr="00E47853" w:rsidRDefault="006276E4" w:rsidP="006276E4">
            <w:pPr>
              <w:spacing w:line="306" w:lineRule="exact"/>
              <w:ind w:firstLineChars="50" w:firstLine="11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イ　文化芸能</w:t>
            </w:r>
          </w:p>
        </w:tc>
      </w:tr>
      <w:tr w:rsidR="006276E4" w14:paraId="2427CF05" w14:textId="77777777" w:rsidTr="006276E4">
        <w:trPr>
          <w:trHeight w:val="56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15FFAF" w14:textId="77777777"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0FEA5B4" w14:textId="77777777" w:rsidR="006276E4" w:rsidRDefault="006276E4" w:rsidP="006276E4">
            <w:pPr>
              <w:spacing w:line="306" w:lineRule="exact"/>
              <w:ind w:firstLineChars="50" w:firstLine="11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ウ　</w:t>
            </w:r>
            <w:r w:rsidRPr="00474C41">
              <w:rPr>
                <w:rFonts w:hAnsi="ＭＳ 明朝"/>
                <w:w w:val="87"/>
                <w:sz w:val="22"/>
                <w:fitText w:val="577" w:id="6"/>
              </w:rPr>
              <w:t>その</w:t>
            </w:r>
            <w:r w:rsidRPr="00474C41">
              <w:rPr>
                <w:rFonts w:hAnsi="ＭＳ 明朝"/>
                <w:spacing w:val="1"/>
                <w:w w:val="87"/>
                <w:sz w:val="22"/>
                <w:fitText w:val="577" w:id="6"/>
              </w:rPr>
              <w:t>他</w:t>
            </w:r>
          </w:p>
        </w:tc>
      </w:tr>
      <w:tr w:rsidR="006276E4" w14:paraId="0C186501" w14:textId="77777777" w:rsidTr="007E5922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63DCA7C" w14:textId="721837FC" w:rsidR="006276E4" w:rsidRPr="00D15547" w:rsidRDefault="006276E4" w:rsidP="006276E4">
            <w:pPr>
              <w:spacing w:line="306" w:lineRule="exact"/>
              <w:jc w:val="right"/>
              <w:rPr>
                <w:rFonts w:hAnsi="ＭＳ 明朝" w:hint="default"/>
              </w:rPr>
            </w:pPr>
            <w:r w:rsidRPr="006276E4">
              <w:rPr>
                <w:rFonts w:hAnsi="ＭＳ 明朝"/>
                <w:sz w:val="20"/>
                <w:szCs w:val="21"/>
              </w:rPr>
              <w:t>学校</w:t>
            </w:r>
            <w:r w:rsidR="00D14417">
              <w:rPr>
                <w:rFonts w:hAnsi="ＭＳ 明朝"/>
                <w:sz w:val="20"/>
                <w:szCs w:val="21"/>
              </w:rPr>
              <w:t>、</w:t>
            </w:r>
            <w:r w:rsidRPr="006276E4">
              <w:rPr>
                <w:rFonts w:hAnsi="ＭＳ 明朝"/>
                <w:sz w:val="20"/>
                <w:szCs w:val="21"/>
              </w:rPr>
              <w:t>地域又は青少年団体等における活動経験</w:t>
            </w:r>
            <w:r>
              <w:rPr>
                <w:rFonts w:hAnsi="ＭＳ 明朝"/>
                <w:sz w:val="22"/>
              </w:rPr>
              <w:t xml:space="preserve"> </w:t>
            </w:r>
            <w:r w:rsidRPr="006276E4">
              <w:rPr>
                <w:rFonts w:hAnsi="ＭＳ 明朝"/>
                <w:sz w:val="16"/>
              </w:rPr>
              <w:t>※</w:t>
            </w:r>
            <w:r w:rsidRPr="006276E4">
              <w:rPr>
                <w:rFonts w:hAnsi="ＭＳ 明朝" w:hint="default"/>
                <w:sz w:val="16"/>
              </w:rPr>
              <w:t>別紙可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B8DBE75" w14:textId="77777777" w:rsidR="006276E4" w:rsidRDefault="006276E4" w:rsidP="006276E4">
            <w:pPr>
              <w:rPr>
                <w:rFonts w:hint="default"/>
              </w:rPr>
            </w:pPr>
          </w:p>
          <w:p w14:paraId="77D045F3" w14:textId="77777777" w:rsidR="006276E4" w:rsidRDefault="006276E4" w:rsidP="006276E4">
            <w:pPr>
              <w:rPr>
                <w:rFonts w:hint="default"/>
              </w:rPr>
            </w:pPr>
          </w:p>
        </w:tc>
      </w:tr>
      <w:tr w:rsidR="006276E4" w14:paraId="4DAF889F" w14:textId="77777777" w:rsidTr="007E5922"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EE7963B" w14:textId="77777777"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7B181F" w14:textId="77777777" w:rsidR="006276E4" w:rsidRDefault="006276E4" w:rsidP="006276E4">
            <w:pPr>
              <w:rPr>
                <w:rFonts w:hint="default"/>
              </w:rPr>
            </w:pPr>
          </w:p>
          <w:p w14:paraId="4E592A10" w14:textId="77777777" w:rsidR="006276E4" w:rsidRDefault="006276E4" w:rsidP="006276E4">
            <w:pPr>
              <w:rPr>
                <w:rFonts w:hint="default"/>
              </w:rPr>
            </w:pPr>
          </w:p>
        </w:tc>
      </w:tr>
      <w:tr w:rsidR="006276E4" w14:paraId="5B435EB8" w14:textId="77777777" w:rsidTr="007E5922">
        <w:trPr>
          <w:trHeight w:val="62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190950" w14:textId="77777777" w:rsidR="006276E4" w:rsidRDefault="006276E4" w:rsidP="006276E4">
            <w:pPr>
              <w:rPr>
                <w:rFonts w:hint="default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000000"/>
              <w:left w:val="single" w:sz="18" w:space="0" w:color="auto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5871BD3" w14:textId="77777777" w:rsidR="006276E4" w:rsidRDefault="006276E4" w:rsidP="006276E4">
            <w:pPr>
              <w:rPr>
                <w:rFonts w:hint="default"/>
              </w:rPr>
            </w:pPr>
          </w:p>
        </w:tc>
      </w:tr>
      <w:tr w:rsidR="006276E4" w14:paraId="6FE199CF" w14:textId="77777777" w:rsidTr="000C62FF">
        <w:trPr>
          <w:trHeight w:val="1042"/>
        </w:trPr>
        <w:tc>
          <w:tcPr>
            <w:tcW w:w="9792" w:type="dxa"/>
            <w:gridSpan w:val="7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95966E" w14:textId="77777777" w:rsidR="006276E4" w:rsidRDefault="006276E4" w:rsidP="006276E4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  <w:r>
              <w:rPr>
                <w:rFonts w:hAnsi="ＭＳ 明朝"/>
                <w:sz w:val="22"/>
              </w:rPr>
              <w:t>保護者の承諾の署名</w:t>
            </w:r>
          </w:p>
          <w:p w14:paraId="7FB8CEC7" w14:textId="77777777" w:rsidR="006276E4" w:rsidRDefault="006276E4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 w:rsidR="00A60A69">
              <w:rPr>
                <w:rFonts w:hAnsi="ＭＳ 明朝"/>
              </w:rPr>
              <w:t xml:space="preserve">　</w:t>
            </w:r>
            <w:r w:rsidR="00A60A69">
              <w:rPr>
                <w:rFonts w:hAnsi="ＭＳ 明朝" w:hint="default"/>
              </w:rPr>
              <w:t xml:space="preserve">　　　</w:t>
            </w:r>
            <w:r w:rsidR="00A60A69">
              <w:rPr>
                <w:rFonts w:hAnsi="ＭＳ 明朝"/>
                <w:sz w:val="18"/>
              </w:rPr>
              <w:t>上記</w:t>
            </w:r>
            <w:r w:rsidR="00E77701" w:rsidRPr="00474C41">
              <w:rPr>
                <w:rFonts w:hAnsi="ＭＳ 明朝" w:hint="default"/>
                <w:sz w:val="18"/>
              </w:rPr>
              <w:t>申込について</w:t>
            </w:r>
            <w:r w:rsidR="00986539">
              <w:rPr>
                <w:rFonts w:hAnsi="ＭＳ 明朝"/>
                <w:sz w:val="18"/>
              </w:rPr>
              <w:t>承諾</w:t>
            </w:r>
            <w:r w:rsidR="00E77701" w:rsidRPr="00474C41">
              <w:rPr>
                <w:rFonts w:hAnsi="ＭＳ 明朝" w:hint="default"/>
                <w:sz w:val="18"/>
              </w:rPr>
              <w:t>します。</w:t>
            </w:r>
            <w:r w:rsidR="00E77701" w:rsidRPr="00474C41">
              <w:rPr>
                <w:rFonts w:hAnsi="ＭＳ 明朝"/>
                <w:sz w:val="18"/>
              </w:rPr>
              <w:t xml:space="preserve">　　</w:t>
            </w:r>
            <w:r w:rsidR="00E77701" w:rsidRPr="00474C41">
              <w:rPr>
                <w:rFonts w:hAnsi="ＭＳ 明朝" w:hint="default"/>
                <w:sz w:val="18"/>
              </w:rPr>
              <w:t xml:space="preserve">　</w:t>
            </w:r>
            <w:r w:rsidR="00E77701" w:rsidRPr="00474C41">
              <w:rPr>
                <w:rFonts w:hAnsi="ＭＳ 明朝"/>
                <w:sz w:val="18"/>
              </w:rPr>
              <w:t xml:space="preserve">　</w:t>
            </w:r>
            <w:r w:rsidR="00E77701" w:rsidRPr="00474C41">
              <w:rPr>
                <w:rFonts w:hAnsi="ＭＳ 明朝" w:hint="default"/>
                <w:sz w:val="18"/>
              </w:rPr>
              <w:t>（</w:t>
            </w:r>
            <w:r w:rsidR="00E77701" w:rsidRPr="00474C41">
              <w:rPr>
                <w:rFonts w:hAnsi="ＭＳ 明朝"/>
                <w:sz w:val="18"/>
              </w:rPr>
              <w:t>保護者署名</w:t>
            </w:r>
            <w:r w:rsidR="00E77701" w:rsidRPr="00474C41">
              <w:rPr>
                <w:rFonts w:hAnsi="ＭＳ 明朝" w:hint="default"/>
                <w:sz w:val="18"/>
              </w:rPr>
              <w:t>）</w:t>
            </w:r>
            <w:r w:rsidR="00A60A69">
              <w:rPr>
                <w:rFonts w:hAnsi="ＭＳ 明朝"/>
                <w:sz w:val="18"/>
              </w:rPr>
              <w:t xml:space="preserve">　</w:t>
            </w:r>
            <w:r w:rsidR="00A60A69">
              <w:rPr>
                <w:rFonts w:hAnsi="ＭＳ 明朝" w:hint="default"/>
                <w:sz w:val="18"/>
              </w:rPr>
              <w:t xml:space="preserve">　　　　　　　　　　　　　　　　　　　　</w:t>
            </w:r>
          </w:p>
        </w:tc>
      </w:tr>
    </w:tbl>
    <w:p w14:paraId="3CD67B3B" w14:textId="77777777" w:rsidR="000526E1" w:rsidRDefault="00A07561">
      <w:pPr>
        <w:spacing w:line="326" w:lineRule="exact"/>
        <w:jc w:val="center"/>
        <w:rPr>
          <w:rFonts w:hAnsi="ＭＳ 明朝" w:hint="default"/>
        </w:rPr>
      </w:pPr>
      <w:r>
        <w:rPr>
          <w:rFonts w:ascii="ゴシック" w:eastAsia="ゴシック"/>
          <w:b/>
          <w:sz w:val="24"/>
        </w:rPr>
        <w:lastRenderedPageBreak/>
        <w:t>「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記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入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上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の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注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意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」</w:t>
      </w:r>
    </w:p>
    <w:p w14:paraId="0B4268F8" w14:textId="77777777" w:rsidR="000526E1" w:rsidRDefault="000526E1">
      <w:pPr>
        <w:rPr>
          <w:rFonts w:hint="default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18"/>
        <w:gridCol w:w="6084"/>
      </w:tblGrid>
      <w:tr w:rsidR="000526E1" w14:paraId="454C6100" w14:textId="77777777" w:rsidTr="00031BEB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1A01A" w14:textId="77777777" w:rsidR="000526E1" w:rsidRDefault="000526E1">
            <w:pPr>
              <w:rPr>
                <w:rFonts w:hAnsi="ＭＳ 明朝" w:hint="default"/>
              </w:rPr>
            </w:pPr>
          </w:p>
          <w:p w14:paraId="5827CD27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１「氏　　名」</w:t>
            </w:r>
          </w:p>
          <w:p w14:paraId="09F6247E" w14:textId="77777777" w:rsidR="000526E1" w:rsidRDefault="000526E1">
            <w:pPr>
              <w:rPr>
                <w:rFonts w:hint="default"/>
              </w:rPr>
            </w:pPr>
          </w:p>
          <w:p w14:paraId="42E2A8A6" w14:textId="77777777" w:rsidR="00F304D0" w:rsidRDefault="00F304D0">
            <w:pPr>
              <w:rPr>
                <w:rFonts w:hint="default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CCEF6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1375D395" w14:textId="77777777" w:rsidTr="00031BEB">
        <w:tc>
          <w:tcPr>
            <w:tcW w:w="3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2083B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0728100" w14:textId="77777777" w:rsidR="000526E1" w:rsidRDefault="000526E1">
            <w:pPr>
              <w:rPr>
                <w:rFonts w:hint="default"/>
              </w:rPr>
            </w:pPr>
          </w:p>
          <w:p w14:paraId="43CB8E01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38E42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楷書で住民票どおりに書く。ローマ字はヘボン式大文字</w:t>
            </w:r>
          </w:p>
          <w:p w14:paraId="504573BC" w14:textId="77777777" w:rsidR="000526E1" w:rsidRDefault="00A07561" w:rsidP="000C1A0E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（例　</w:t>
            </w:r>
            <w:r w:rsidR="00A60A69">
              <w:rPr>
                <w:rFonts w:hAnsi="ＭＳ 明朝" w:hint="default"/>
                <w:sz w:val="22"/>
              </w:rPr>
              <w:t>ＹＡＭＡＤＡ</w:t>
            </w:r>
            <w:r>
              <w:rPr>
                <w:rFonts w:hAnsi="ＭＳ 明朝"/>
                <w:sz w:val="22"/>
              </w:rPr>
              <w:t xml:space="preserve">　</w:t>
            </w:r>
            <w:r w:rsidR="00A60A69">
              <w:rPr>
                <w:rFonts w:hAnsi="ＭＳ 明朝"/>
                <w:sz w:val="22"/>
              </w:rPr>
              <w:t>Ｔａｒｏ</w:t>
            </w:r>
            <w:r>
              <w:rPr>
                <w:rFonts w:hAnsi="ＭＳ 明朝"/>
                <w:sz w:val="22"/>
              </w:rPr>
              <w:t xml:space="preserve">　山田　太郎）</w:t>
            </w:r>
          </w:p>
        </w:tc>
      </w:tr>
      <w:tr w:rsidR="000526E1" w14:paraId="6DE5B776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2BE44" w14:textId="77777777" w:rsidR="000526E1" w:rsidRDefault="000526E1">
            <w:pPr>
              <w:rPr>
                <w:rFonts w:hAnsi="ＭＳ 明朝" w:hint="default"/>
              </w:rPr>
            </w:pPr>
          </w:p>
          <w:p w14:paraId="5D8A06F3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２「写　　真」</w:t>
            </w:r>
          </w:p>
          <w:p w14:paraId="133986BA" w14:textId="77777777" w:rsidR="000526E1" w:rsidRDefault="000526E1">
            <w:pPr>
              <w:rPr>
                <w:rFonts w:hint="default"/>
              </w:rPr>
            </w:pPr>
          </w:p>
          <w:p w14:paraId="20F23702" w14:textId="77777777" w:rsidR="000526E1" w:rsidRDefault="000526E1">
            <w:pPr>
              <w:rPr>
                <w:rFonts w:hint="default"/>
              </w:rPr>
            </w:pPr>
          </w:p>
          <w:p w14:paraId="07350C5D" w14:textId="77777777" w:rsidR="00F304D0" w:rsidRDefault="00F304D0">
            <w:pPr>
              <w:rPr>
                <w:rFonts w:hint="default"/>
              </w:rPr>
            </w:pPr>
          </w:p>
          <w:p w14:paraId="19280DF3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0ABE5AA" w14:textId="77777777" w:rsidR="000526E1" w:rsidRDefault="000526E1">
            <w:pPr>
              <w:rPr>
                <w:rFonts w:hint="default"/>
              </w:rPr>
            </w:pPr>
          </w:p>
          <w:p w14:paraId="4D96820C" w14:textId="77777777" w:rsidR="000526E1" w:rsidRDefault="000526E1">
            <w:pPr>
              <w:rPr>
                <w:rFonts w:hint="default"/>
              </w:rPr>
            </w:pPr>
          </w:p>
          <w:p w14:paraId="2207F7A7" w14:textId="77777777" w:rsidR="000526E1" w:rsidRDefault="000526E1">
            <w:pPr>
              <w:rPr>
                <w:rFonts w:hint="default"/>
              </w:rPr>
            </w:pPr>
          </w:p>
          <w:p w14:paraId="26B48DB9" w14:textId="77777777" w:rsidR="000526E1" w:rsidRDefault="000526E1">
            <w:pPr>
              <w:rPr>
                <w:rFonts w:hint="default"/>
              </w:rPr>
            </w:pPr>
          </w:p>
          <w:p w14:paraId="77ADB3B1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38410" w14:textId="77777777" w:rsidR="000526E1" w:rsidRDefault="000526E1">
            <w:pPr>
              <w:rPr>
                <w:rFonts w:hAnsi="ＭＳ 明朝" w:hint="default"/>
              </w:rPr>
            </w:pPr>
          </w:p>
          <w:p w14:paraId="167E2FE8" w14:textId="4430C09D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上半身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正面脱帽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上衣着用</w:t>
            </w:r>
          </w:p>
          <w:p w14:paraId="0200A5CF" w14:textId="77777777" w:rsidR="00F304D0" w:rsidRPr="00F304D0" w:rsidRDefault="00A07561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無背景の写真（縦4.5㎝×横3.5</w:t>
            </w:r>
            <w:r w:rsidR="00E47853">
              <w:rPr>
                <w:rFonts w:hAnsi="ＭＳ 明朝"/>
                <w:sz w:val="22"/>
              </w:rPr>
              <w:t>㎝）で</w:t>
            </w:r>
            <w:r w:rsidR="00E203B8">
              <w:rPr>
                <w:rFonts w:hAnsi="ＭＳ 明朝"/>
                <w:sz w:val="22"/>
              </w:rPr>
              <w:t>６か月以内</w:t>
            </w:r>
            <w:r>
              <w:rPr>
                <w:rFonts w:hAnsi="ＭＳ 明朝"/>
                <w:sz w:val="22"/>
              </w:rPr>
              <w:t>に撮影したものとする。</w:t>
            </w:r>
          </w:p>
        </w:tc>
      </w:tr>
      <w:tr w:rsidR="000526E1" w14:paraId="40180F2D" w14:textId="77777777" w:rsidTr="00031BEB">
        <w:trPr>
          <w:trHeight w:val="9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C0BBA" w14:textId="77777777" w:rsidR="000526E1" w:rsidRDefault="000526E1">
            <w:pPr>
              <w:rPr>
                <w:rFonts w:hAnsi="ＭＳ 明朝" w:hint="default"/>
              </w:rPr>
            </w:pPr>
          </w:p>
          <w:p w14:paraId="691AB1AA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３</w:t>
            </w:r>
            <w:r>
              <w:rPr>
                <w:rFonts w:ascii="ゴシック" w:eastAsia="ゴシック"/>
                <w:b/>
                <w:sz w:val="22"/>
              </w:rPr>
              <w:t>「過去に本県の海外派遣</w:t>
            </w:r>
          </w:p>
          <w:p w14:paraId="401EB175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 xml:space="preserve">　　 事業への参加の有無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48AA227" w14:textId="77777777" w:rsidR="000526E1" w:rsidRDefault="000526E1">
            <w:pPr>
              <w:rPr>
                <w:rFonts w:hint="default"/>
              </w:rPr>
            </w:pPr>
          </w:p>
          <w:p w14:paraId="057BAB68" w14:textId="77777777" w:rsidR="000526E1" w:rsidRDefault="000526E1">
            <w:pPr>
              <w:rPr>
                <w:rFonts w:hint="default"/>
              </w:rPr>
            </w:pPr>
          </w:p>
          <w:p w14:paraId="746B645C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6045F" w14:textId="77777777" w:rsidR="000526E1" w:rsidRDefault="000526E1">
            <w:pPr>
              <w:rPr>
                <w:rFonts w:hAnsi="ＭＳ 明朝" w:hint="default"/>
              </w:rPr>
            </w:pPr>
          </w:p>
          <w:p w14:paraId="3712A088" w14:textId="2666DAA4" w:rsidR="000526E1" w:rsidRDefault="008E3CBE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有・無のいずれかを○で囲み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事業名等を記入する</w:t>
            </w:r>
            <w:r w:rsidR="00031BEB">
              <w:rPr>
                <w:rFonts w:hAnsi="ＭＳ 明朝"/>
                <w:sz w:val="22"/>
              </w:rPr>
              <w:t>。</w:t>
            </w:r>
          </w:p>
          <w:p w14:paraId="60A54A16" w14:textId="77777777" w:rsidR="000526E1" w:rsidRDefault="006A7C72" w:rsidP="000C1A0E">
            <w:pPr>
              <w:ind w:firstLineChars="100" w:firstLine="220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※　市町村</w:t>
            </w:r>
            <w:r>
              <w:rPr>
                <w:rFonts w:hAnsi="ＭＳ 明朝" w:hint="default"/>
                <w:sz w:val="22"/>
              </w:rPr>
              <w:t>主催の事業</w:t>
            </w:r>
            <w:r>
              <w:rPr>
                <w:rFonts w:hAnsi="ＭＳ 明朝"/>
                <w:sz w:val="22"/>
              </w:rPr>
              <w:t>は</w:t>
            </w:r>
            <w:r>
              <w:rPr>
                <w:rFonts w:hAnsi="ＭＳ 明朝" w:hint="default"/>
                <w:sz w:val="22"/>
              </w:rPr>
              <w:t>対象外。</w:t>
            </w:r>
          </w:p>
        </w:tc>
      </w:tr>
      <w:tr w:rsidR="000526E1" w14:paraId="0482D9B0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AFB60" w14:textId="77777777" w:rsidR="000526E1" w:rsidRDefault="000526E1">
            <w:pPr>
              <w:rPr>
                <w:rFonts w:hAnsi="ＭＳ 明朝" w:hint="default"/>
              </w:rPr>
            </w:pPr>
          </w:p>
          <w:p w14:paraId="1E5A7D66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４</w:t>
            </w:r>
            <w:r>
              <w:rPr>
                <w:rFonts w:ascii="ゴシック" w:eastAsia="ゴシック"/>
                <w:b/>
                <w:sz w:val="22"/>
              </w:rPr>
              <w:t>「</w:t>
            </w:r>
            <w:r w:rsidR="00A60A69">
              <w:rPr>
                <w:rFonts w:ascii="ゴシック" w:eastAsia="ゴシック"/>
                <w:b/>
                <w:sz w:val="22"/>
              </w:rPr>
              <w:t>本人</w:t>
            </w:r>
            <w:r w:rsidR="00A60A69">
              <w:rPr>
                <w:rFonts w:ascii="ゴシック" w:eastAsia="ゴシック" w:hint="default"/>
                <w:b/>
                <w:sz w:val="22"/>
              </w:rPr>
              <w:t>以外</w:t>
            </w:r>
            <w:r w:rsidR="00A60A69">
              <w:rPr>
                <w:rFonts w:ascii="ゴシック" w:eastAsia="ゴシック"/>
                <w:b/>
                <w:sz w:val="22"/>
              </w:rPr>
              <w:t>の</w:t>
            </w:r>
            <w:r>
              <w:rPr>
                <w:rFonts w:ascii="ゴシック" w:eastAsia="ゴシック"/>
                <w:b/>
                <w:sz w:val="22"/>
              </w:rPr>
              <w:t>連絡先」</w:t>
            </w:r>
          </w:p>
          <w:p w14:paraId="10897EB6" w14:textId="77777777" w:rsidR="000526E1" w:rsidRPr="0074789C" w:rsidRDefault="000526E1">
            <w:pPr>
              <w:rPr>
                <w:rFonts w:hint="default"/>
              </w:rPr>
            </w:pPr>
          </w:p>
          <w:p w14:paraId="05CEB8A1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68DA7EA" w14:textId="77777777" w:rsidR="000526E1" w:rsidRDefault="000526E1">
            <w:pPr>
              <w:rPr>
                <w:rFonts w:hint="default"/>
              </w:rPr>
            </w:pPr>
          </w:p>
          <w:p w14:paraId="636FBB62" w14:textId="77777777" w:rsidR="000526E1" w:rsidRDefault="000526E1">
            <w:pPr>
              <w:rPr>
                <w:rFonts w:hint="default"/>
              </w:rPr>
            </w:pPr>
          </w:p>
          <w:p w14:paraId="507496B6" w14:textId="77777777" w:rsidR="000526E1" w:rsidRDefault="000526E1">
            <w:pPr>
              <w:rPr>
                <w:rFonts w:hint="default"/>
              </w:rPr>
            </w:pPr>
          </w:p>
          <w:p w14:paraId="23C6A47A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0A66D" w14:textId="77777777" w:rsidR="000526E1" w:rsidRDefault="000526E1">
            <w:pPr>
              <w:rPr>
                <w:rFonts w:hAnsi="ＭＳ 明朝" w:hint="default"/>
              </w:rPr>
            </w:pPr>
          </w:p>
          <w:p w14:paraId="2C1D6FBA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親族等</w:t>
            </w:r>
            <w:r w:rsidR="00A60A69">
              <w:rPr>
                <w:rFonts w:hAnsi="ＭＳ 明朝"/>
                <w:sz w:val="22"/>
              </w:rPr>
              <w:t>の</w:t>
            </w:r>
            <w:r w:rsidR="00A60A69">
              <w:rPr>
                <w:rFonts w:hAnsi="ＭＳ 明朝" w:hint="default"/>
                <w:sz w:val="22"/>
              </w:rPr>
              <w:t>連絡</w:t>
            </w:r>
            <w:r w:rsidR="00A60A69">
              <w:rPr>
                <w:rFonts w:hAnsi="ＭＳ 明朝"/>
                <w:sz w:val="22"/>
              </w:rPr>
              <w:t>先</w:t>
            </w:r>
            <w:r>
              <w:rPr>
                <w:rFonts w:hAnsi="ＭＳ 明朝"/>
                <w:sz w:val="22"/>
              </w:rPr>
              <w:t>を記入すること。</w:t>
            </w:r>
          </w:p>
          <w:p w14:paraId="0053FB08" w14:textId="77777777" w:rsidR="000526E1" w:rsidRDefault="00A07561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（親・兄弟・伯父伯母</w:t>
            </w:r>
            <w:r w:rsidR="00E47853"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>等）</w:t>
            </w:r>
          </w:p>
          <w:p w14:paraId="30D207D2" w14:textId="77777777" w:rsidR="000526E1" w:rsidRDefault="000526E1">
            <w:pPr>
              <w:rPr>
                <w:rFonts w:hint="default"/>
              </w:rPr>
            </w:pPr>
          </w:p>
        </w:tc>
      </w:tr>
      <w:tr w:rsidR="000526E1" w14:paraId="50737643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5E0FF" w14:textId="77777777" w:rsidR="000526E1" w:rsidRDefault="000526E1">
            <w:pPr>
              <w:rPr>
                <w:rFonts w:hAnsi="ＭＳ 明朝" w:hint="default"/>
              </w:rPr>
            </w:pPr>
          </w:p>
          <w:p w14:paraId="4FF568FB" w14:textId="77777777" w:rsidR="000526E1" w:rsidRDefault="00A07561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 w:rsidR="0074789C">
              <w:rPr>
                <w:rFonts w:ascii="ゴシック" w:eastAsia="ゴシック"/>
                <w:b/>
                <w:sz w:val="22"/>
              </w:rPr>
              <w:t>５</w:t>
            </w:r>
            <w:r>
              <w:rPr>
                <w:rFonts w:ascii="ゴシック" w:eastAsia="ゴシック"/>
                <w:b/>
                <w:sz w:val="22"/>
              </w:rPr>
              <w:t>「国際交流の経験」</w:t>
            </w:r>
          </w:p>
          <w:p w14:paraId="14C956ED" w14:textId="77777777" w:rsidR="000526E1" w:rsidRDefault="000526E1">
            <w:pPr>
              <w:rPr>
                <w:rFonts w:hint="default"/>
              </w:rPr>
            </w:pPr>
          </w:p>
          <w:p w14:paraId="0B18919A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89669B5" w14:textId="77777777" w:rsidR="000526E1" w:rsidRDefault="000526E1">
            <w:pPr>
              <w:rPr>
                <w:rFonts w:hint="default"/>
              </w:rPr>
            </w:pPr>
          </w:p>
          <w:p w14:paraId="4D621766" w14:textId="77777777" w:rsidR="000526E1" w:rsidRDefault="000526E1">
            <w:pPr>
              <w:rPr>
                <w:rFonts w:hint="default"/>
              </w:rPr>
            </w:pPr>
          </w:p>
          <w:p w14:paraId="47288B4E" w14:textId="77777777" w:rsidR="000526E1" w:rsidRDefault="000526E1">
            <w:pPr>
              <w:rPr>
                <w:rFonts w:hint="default"/>
              </w:rPr>
            </w:pPr>
          </w:p>
          <w:p w14:paraId="797514B6" w14:textId="77777777" w:rsidR="000526E1" w:rsidRDefault="000526E1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8811B" w14:textId="77777777" w:rsidR="000526E1" w:rsidRDefault="000526E1">
            <w:pPr>
              <w:rPr>
                <w:rFonts w:hAnsi="ＭＳ 明朝" w:hint="default"/>
              </w:rPr>
            </w:pPr>
          </w:p>
          <w:p w14:paraId="2A6DAD5F" w14:textId="7BE61958" w:rsidR="000526E1" w:rsidRDefault="00A60A69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自治体</w:t>
            </w:r>
            <w:r w:rsidR="00474C41">
              <w:rPr>
                <w:rFonts w:hAnsi="ＭＳ 明朝"/>
                <w:sz w:val="22"/>
              </w:rPr>
              <w:t>が</w:t>
            </w:r>
            <w:r>
              <w:rPr>
                <w:rFonts w:hAnsi="ＭＳ 明朝" w:hint="default"/>
                <w:sz w:val="22"/>
              </w:rPr>
              <w:t>実施する国際交流</w:t>
            </w:r>
            <w:r>
              <w:rPr>
                <w:rFonts w:hAnsi="ＭＳ 明朝"/>
                <w:sz w:val="22"/>
              </w:rPr>
              <w:t>事業</w:t>
            </w:r>
            <w:r>
              <w:rPr>
                <w:rFonts w:hAnsi="ＭＳ 明朝" w:hint="default"/>
                <w:sz w:val="22"/>
              </w:rPr>
              <w:t>への参加</w:t>
            </w:r>
            <w:r w:rsidR="00D14417">
              <w:rPr>
                <w:rFonts w:hAnsi="ＭＳ 明朝" w:hint="default"/>
                <w:sz w:val="22"/>
              </w:rPr>
              <w:t>、</w:t>
            </w:r>
            <w:r w:rsidR="00A07561">
              <w:rPr>
                <w:rFonts w:hAnsi="ＭＳ 明朝"/>
                <w:sz w:val="22"/>
              </w:rPr>
              <w:t>ホームステイ</w:t>
            </w:r>
            <w:r w:rsidR="00D14417">
              <w:rPr>
                <w:rFonts w:hAnsi="ＭＳ 明朝"/>
                <w:sz w:val="22"/>
              </w:rPr>
              <w:t>、</w:t>
            </w:r>
            <w:r w:rsidR="00A07561">
              <w:rPr>
                <w:rFonts w:hAnsi="ＭＳ 明朝"/>
                <w:sz w:val="22"/>
              </w:rPr>
              <w:t>ホームステイ</w:t>
            </w:r>
            <w:r>
              <w:rPr>
                <w:rFonts w:hAnsi="ＭＳ 明朝"/>
                <w:sz w:val="22"/>
              </w:rPr>
              <w:t>の</w:t>
            </w:r>
            <w:r w:rsidR="00A07561">
              <w:rPr>
                <w:rFonts w:hAnsi="ＭＳ 明朝"/>
                <w:sz w:val="22"/>
              </w:rPr>
              <w:t>受入</w:t>
            </w:r>
            <w:r w:rsidR="00D14417">
              <w:rPr>
                <w:rFonts w:hAnsi="ＭＳ 明朝"/>
                <w:sz w:val="22"/>
              </w:rPr>
              <w:t>、</w:t>
            </w:r>
            <w:r w:rsidR="00A07561">
              <w:rPr>
                <w:rFonts w:hAnsi="ＭＳ 明朝"/>
                <w:sz w:val="22"/>
              </w:rPr>
              <w:t>留学</w:t>
            </w:r>
            <w:r w:rsidR="00D14417">
              <w:rPr>
                <w:rFonts w:hAnsi="ＭＳ 明朝"/>
                <w:sz w:val="22"/>
              </w:rPr>
              <w:t>、</w:t>
            </w:r>
            <w:r w:rsidR="00A07561">
              <w:rPr>
                <w:rFonts w:hAnsi="ＭＳ 明朝"/>
                <w:sz w:val="22"/>
              </w:rPr>
              <w:t>国際交流団体等での活動など</w:t>
            </w:r>
            <w:r w:rsidR="00D14417">
              <w:rPr>
                <w:rFonts w:hAnsi="ＭＳ 明朝"/>
                <w:sz w:val="22"/>
              </w:rPr>
              <w:t>、</w:t>
            </w:r>
            <w:r w:rsidR="00A07561">
              <w:rPr>
                <w:rFonts w:hAnsi="ＭＳ 明朝"/>
                <w:sz w:val="22"/>
              </w:rPr>
              <w:t>国際交流に関わる体験等について記入する。</w:t>
            </w:r>
          </w:p>
          <w:p w14:paraId="4CA0D0B4" w14:textId="77777777" w:rsidR="000526E1" w:rsidRDefault="000526E1">
            <w:pPr>
              <w:rPr>
                <w:rFonts w:hint="default"/>
              </w:rPr>
            </w:pPr>
          </w:p>
        </w:tc>
      </w:tr>
      <w:tr w:rsidR="006A7C72" w14:paraId="7B6B3828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CBF41" w14:textId="77777777" w:rsidR="006A7C72" w:rsidRDefault="006A7C72">
            <w:pPr>
              <w:rPr>
                <w:rFonts w:hAnsi="ＭＳ 明朝" w:hint="default"/>
              </w:rPr>
            </w:pPr>
          </w:p>
          <w:p w14:paraId="4A92156D" w14:textId="77777777" w:rsidR="006A7C72" w:rsidRDefault="006A7C72" w:rsidP="006A7C72">
            <w:pPr>
              <w:ind w:firstLineChars="50" w:firstLine="110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６「海外渡航歴」</w:t>
            </w:r>
          </w:p>
          <w:p w14:paraId="614CD754" w14:textId="77777777" w:rsidR="006A7C72" w:rsidRDefault="006A7C72">
            <w:pPr>
              <w:rPr>
                <w:rFonts w:hAnsi="ＭＳ 明朝"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BED9E76" w14:textId="77777777" w:rsidR="006A7C72" w:rsidRDefault="006A7C72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4F2C1" w14:textId="77777777" w:rsidR="006A7C72" w:rsidRDefault="006A7C72">
            <w:pPr>
              <w:rPr>
                <w:rFonts w:hAnsi="ＭＳ 明朝" w:hint="default"/>
              </w:rPr>
            </w:pPr>
          </w:p>
          <w:p w14:paraId="7B41A070" w14:textId="77777777" w:rsidR="006A7C72" w:rsidRDefault="006A7C72" w:rsidP="006A7C72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有・無のいずれかを○で囲む。</w:t>
            </w:r>
          </w:p>
          <w:p w14:paraId="1FB4F016" w14:textId="77777777" w:rsidR="006A7C72" w:rsidRDefault="006A7C72" w:rsidP="006A7C72">
            <w:pPr>
              <w:rPr>
                <w:rFonts w:hAnsi="ＭＳ 明朝" w:hint="default"/>
              </w:rPr>
            </w:pPr>
          </w:p>
        </w:tc>
      </w:tr>
      <w:tr w:rsidR="00F304D0" w14:paraId="4D2B811D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65143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19786590" w14:textId="77777777" w:rsidR="00F304D0" w:rsidRDefault="00F304D0" w:rsidP="00F304D0">
            <w:pPr>
              <w:ind w:firstLineChars="50" w:firstLine="110"/>
              <w:rPr>
                <w:rFonts w:hAnsi="ＭＳ 明朝"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７「語　学」</w:t>
            </w:r>
          </w:p>
          <w:p w14:paraId="3ADD0035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4B5DC240" w14:textId="77777777" w:rsidR="00F304D0" w:rsidRDefault="00F304D0" w:rsidP="00F304D0">
            <w:pPr>
              <w:rPr>
                <w:rFonts w:hAnsi="ＭＳ 明朝"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6F1F8A6" w14:textId="77777777"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CEB9E" w14:textId="36CF8166"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英語力について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Ａ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Ｂ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Ｃ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Ｄの区分で記入する。また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英語検定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TOEIC等の資格や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英語弁論大会の参加実績など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できるだけ具体的に記載する。</w:t>
            </w:r>
          </w:p>
          <w:p w14:paraId="1547FB25" w14:textId="77777777"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Ａ　議論ができる　　　Ｂ　日常会話程度</w:t>
            </w:r>
          </w:p>
          <w:p w14:paraId="057A7FE7" w14:textId="77777777"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Ｃ　あいさつ程度　　　Ｄ　ほとんどできない</w:t>
            </w:r>
          </w:p>
          <w:p w14:paraId="47898301" w14:textId="129B01CE" w:rsidR="00F304D0" w:rsidRPr="00F304D0" w:rsidRDefault="00F304D0" w:rsidP="00F304D0">
            <w:pPr>
              <w:spacing w:line="306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F304D0">
              <w:rPr>
                <w:rFonts w:ascii="ＭＳ ゴシック" w:eastAsia="ＭＳ ゴシック" w:hAnsi="ＭＳ ゴシック"/>
                <w:sz w:val="22"/>
              </w:rPr>
              <w:t>なお</w:t>
            </w:r>
            <w:r w:rsidR="00D14417">
              <w:rPr>
                <w:rFonts w:ascii="ＭＳ ゴシック" w:eastAsia="ＭＳ ゴシック" w:hAnsi="ＭＳ ゴシック"/>
                <w:sz w:val="22"/>
              </w:rPr>
              <w:t>、</w:t>
            </w:r>
            <w:r w:rsidRPr="00F304D0">
              <w:rPr>
                <w:rFonts w:ascii="ＭＳ ゴシック" w:eastAsia="ＭＳ ゴシック" w:hAnsi="ＭＳ ゴシック"/>
                <w:sz w:val="22"/>
              </w:rPr>
              <w:t>英検以外の語学試験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資格</w:t>
            </w:r>
            <w:r w:rsidRPr="00F304D0">
              <w:rPr>
                <w:rFonts w:ascii="ＭＳ ゴシック" w:eastAsia="ＭＳ ゴシック" w:hAnsi="ＭＳ ゴシック"/>
                <w:sz w:val="22"/>
              </w:rPr>
              <w:t>について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記載する場合には</w:t>
            </w:r>
            <w:r w:rsidR="00D14417">
              <w:rPr>
                <w:rFonts w:ascii="ＭＳ ゴシック" w:eastAsia="ＭＳ ゴシック" w:hAnsi="ＭＳ ゴシック" w:hint="default"/>
                <w:sz w:val="22"/>
              </w:rPr>
              <w:t>、</w:t>
            </w:r>
            <w:r w:rsidRPr="00F304D0">
              <w:rPr>
                <w:rFonts w:ascii="ＭＳ ゴシック" w:eastAsia="ＭＳ ゴシック" w:hAnsi="ＭＳ ゴシック"/>
                <w:sz w:val="22"/>
              </w:rPr>
              <w:t>英検何級相当であるかを</w:t>
            </w:r>
            <w:r w:rsidRPr="00F304D0">
              <w:rPr>
                <w:rFonts w:ascii="ＭＳ ゴシック" w:eastAsia="ＭＳ ゴシック" w:hAnsi="ＭＳ ゴシック" w:hint="default"/>
                <w:sz w:val="22"/>
              </w:rPr>
              <w:t>併せて記載すること。</w:t>
            </w:r>
          </w:p>
          <w:p w14:paraId="01739F26" w14:textId="07FAB1E1" w:rsidR="00F304D0" w:rsidRPr="00F304D0" w:rsidRDefault="00F304D0" w:rsidP="00F304D0">
            <w:pPr>
              <w:spacing w:line="306" w:lineRule="exact"/>
              <w:rPr>
                <w:rFonts w:ascii="ＭＳ ゴシック" w:eastAsia="ＭＳ ゴシック" w:hAnsi="ＭＳ ゴシック" w:hint="default"/>
                <w:sz w:val="22"/>
                <w:u w:val="single"/>
              </w:rPr>
            </w:pP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また</w:t>
            </w:r>
            <w:r w:rsidR="00D14417">
              <w:rPr>
                <w:rFonts w:ascii="ＭＳ ゴシック" w:eastAsia="ＭＳ ゴシック" w:hAnsi="ＭＳ ゴシック"/>
                <w:sz w:val="22"/>
                <w:u w:val="single"/>
              </w:rPr>
              <w:t>、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英検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２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級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また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はそれ相当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以上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の資格を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有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していない場合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には</w:t>
            </w:r>
            <w:r w:rsidR="00D14417">
              <w:rPr>
                <w:rFonts w:ascii="ＭＳ ゴシック" w:eastAsia="ＭＳ ゴシック" w:hAnsi="ＭＳ ゴシック" w:hint="default"/>
                <w:sz w:val="22"/>
                <w:u w:val="single"/>
              </w:rPr>
              <w:t>、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英検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２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級相当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以上の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英語力を有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すると判断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した理由を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「（2）英検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以外</w:t>
            </w:r>
            <w:r w:rsidRPr="00F304D0">
              <w:rPr>
                <w:rFonts w:ascii="ＭＳ ゴシック" w:eastAsia="ＭＳ ゴシック" w:hAnsi="ＭＳ ゴシック"/>
                <w:sz w:val="22"/>
                <w:u w:val="single"/>
              </w:rPr>
              <w:t>」</w:t>
            </w:r>
            <w:r w:rsidRPr="00F304D0">
              <w:rPr>
                <w:rFonts w:ascii="ＭＳ ゴシック" w:eastAsia="ＭＳ ゴシック" w:hAnsi="ＭＳ ゴシック" w:hint="default"/>
                <w:sz w:val="22"/>
                <w:u w:val="single"/>
              </w:rPr>
              <w:t>欄に記載すること。</w:t>
            </w:r>
          </w:p>
          <w:p w14:paraId="4BAD29DB" w14:textId="491907D7" w:rsidR="00F304D0" w:rsidRDefault="00F304D0" w:rsidP="00F304D0">
            <w:pPr>
              <w:rPr>
                <w:rFonts w:hAnsi="ＭＳ 明朝" w:hint="default"/>
              </w:rPr>
            </w:pPr>
            <w:r w:rsidRPr="0027279E">
              <w:rPr>
                <w:rFonts w:hAnsi="ＭＳ 明朝"/>
                <w:sz w:val="22"/>
              </w:rPr>
              <w:t>欄が</w:t>
            </w:r>
            <w:r w:rsidRPr="0027279E">
              <w:rPr>
                <w:rFonts w:hAnsi="ＭＳ 明朝" w:hint="default"/>
                <w:sz w:val="22"/>
              </w:rPr>
              <w:t>不足する場合には</w:t>
            </w:r>
            <w:r w:rsidR="00D14417">
              <w:rPr>
                <w:rFonts w:hAnsi="ＭＳ 明朝" w:hint="default"/>
                <w:sz w:val="22"/>
              </w:rPr>
              <w:t>、</w:t>
            </w:r>
            <w:r w:rsidRPr="0027279E">
              <w:rPr>
                <w:rFonts w:hAnsi="ＭＳ 明朝"/>
                <w:sz w:val="22"/>
              </w:rPr>
              <w:t>任意の</w:t>
            </w:r>
            <w:r w:rsidRPr="0027279E">
              <w:rPr>
                <w:rFonts w:hAnsi="ＭＳ 明朝" w:hint="default"/>
                <w:sz w:val="22"/>
              </w:rPr>
              <w:t>様式にて別紙にて提出しても構わない。</w:t>
            </w:r>
          </w:p>
        </w:tc>
      </w:tr>
      <w:tr w:rsidR="00F304D0" w14:paraId="412FB670" w14:textId="77777777" w:rsidTr="00031B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51093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7259A57A" w14:textId="77777777"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８「特 技 等」</w:t>
            </w:r>
          </w:p>
          <w:p w14:paraId="742E1D7F" w14:textId="77777777" w:rsidR="00F304D0" w:rsidRDefault="00F304D0" w:rsidP="00F304D0">
            <w:pPr>
              <w:spacing w:line="306" w:lineRule="exact"/>
              <w:rPr>
                <w:rFonts w:hAnsi="ＭＳ 明朝" w:hint="default"/>
                <w:b/>
                <w:sz w:val="22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sz w:val="22"/>
              </w:rPr>
              <w:t xml:space="preserve">　　　　　</w:t>
            </w:r>
            <w:r w:rsidR="00A00982">
              <w:rPr>
                <w:rFonts w:hAnsi="ＭＳ 明朝"/>
                <w:b/>
                <w:sz w:val="22"/>
              </w:rPr>
              <w:t>ア</w:t>
            </w:r>
            <w:r>
              <w:rPr>
                <w:rFonts w:hAnsi="ＭＳ 明朝"/>
                <w:b/>
                <w:sz w:val="22"/>
              </w:rPr>
              <w:t xml:space="preserve">　スポーツ</w:t>
            </w:r>
          </w:p>
          <w:p w14:paraId="282E8BCC" w14:textId="77777777" w:rsidR="00F304D0" w:rsidRPr="00A00982" w:rsidRDefault="00F304D0" w:rsidP="00F304D0">
            <w:pPr>
              <w:spacing w:line="306" w:lineRule="exact"/>
              <w:ind w:firstLineChars="550" w:firstLine="1211"/>
              <w:rPr>
                <w:rFonts w:hAnsi="ＭＳ 明朝" w:hint="default"/>
                <w:b/>
                <w:sz w:val="22"/>
              </w:rPr>
            </w:pPr>
          </w:p>
          <w:p w14:paraId="1CB5D1ED" w14:textId="77777777" w:rsidR="00F304D0" w:rsidRDefault="00A00982" w:rsidP="00F304D0">
            <w:pPr>
              <w:spacing w:line="306" w:lineRule="exact"/>
              <w:ind w:firstLineChars="550" w:firstLine="1211"/>
              <w:rPr>
                <w:rFonts w:hAnsi="ＭＳ 明朝" w:hint="default"/>
                <w:b/>
                <w:sz w:val="22"/>
              </w:rPr>
            </w:pPr>
            <w:r>
              <w:rPr>
                <w:rFonts w:hAnsi="ＭＳ 明朝"/>
                <w:b/>
                <w:sz w:val="22"/>
              </w:rPr>
              <w:t>イ</w:t>
            </w:r>
            <w:r w:rsidR="00F304D0">
              <w:rPr>
                <w:rFonts w:hAnsi="ＭＳ 明朝"/>
                <w:b/>
                <w:sz w:val="22"/>
              </w:rPr>
              <w:t xml:space="preserve">　文化芸能</w:t>
            </w:r>
          </w:p>
          <w:p w14:paraId="06432926" w14:textId="77777777" w:rsidR="00F304D0" w:rsidRPr="00A00982" w:rsidRDefault="00F304D0" w:rsidP="00F304D0">
            <w:pPr>
              <w:spacing w:line="306" w:lineRule="exact"/>
              <w:ind w:firstLineChars="550" w:firstLine="1211"/>
              <w:rPr>
                <w:rFonts w:hAnsi="ＭＳ 明朝" w:hint="default"/>
                <w:b/>
                <w:sz w:val="22"/>
              </w:rPr>
            </w:pPr>
          </w:p>
          <w:p w14:paraId="598E452F" w14:textId="77777777" w:rsidR="00F304D0" w:rsidRDefault="00A00982" w:rsidP="00F304D0">
            <w:pPr>
              <w:spacing w:line="306" w:lineRule="exact"/>
              <w:ind w:firstLineChars="550" w:firstLine="1211"/>
              <w:rPr>
                <w:rFonts w:hint="default"/>
              </w:rPr>
            </w:pPr>
            <w:r>
              <w:rPr>
                <w:rFonts w:hAnsi="ＭＳ 明朝"/>
                <w:b/>
                <w:sz w:val="22"/>
              </w:rPr>
              <w:t>ウ</w:t>
            </w:r>
            <w:r w:rsidR="00F304D0">
              <w:rPr>
                <w:rFonts w:hAnsi="ＭＳ 明朝"/>
                <w:b/>
                <w:sz w:val="22"/>
              </w:rPr>
              <w:t xml:space="preserve">　</w:t>
            </w:r>
            <w:r w:rsidR="00F304D0" w:rsidRPr="00474C41">
              <w:rPr>
                <w:rFonts w:hAnsi="ＭＳ 明朝"/>
                <w:b/>
                <w:spacing w:val="51"/>
                <w:sz w:val="22"/>
                <w:fitText w:val="865" w:id="8"/>
              </w:rPr>
              <w:t>その</w:t>
            </w:r>
            <w:r w:rsidR="00F304D0" w:rsidRPr="00474C41">
              <w:rPr>
                <w:rFonts w:hAnsi="ＭＳ 明朝"/>
                <w:b/>
                <w:sz w:val="22"/>
                <w:fitText w:val="865" w:id="8"/>
              </w:rPr>
              <w:t>他</w:t>
            </w:r>
          </w:p>
          <w:p w14:paraId="4201069F" w14:textId="77777777"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C67E6D7" w14:textId="77777777" w:rsidR="00F304D0" w:rsidRDefault="00F304D0" w:rsidP="00F304D0">
            <w:pPr>
              <w:rPr>
                <w:rFonts w:hint="default"/>
              </w:rPr>
            </w:pPr>
          </w:p>
          <w:p w14:paraId="790FA137" w14:textId="77777777" w:rsidR="00F304D0" w:rsidRDefault="00F304D0" w:rsidP="00F304D0">
            <w:pPr>
              <w:rPr>
                <w:rFonts w:hint="default"/>
              </w:rPr>
            </w:pPr>
          </w:p>
          <w:p w14:paraId="67A8B663" w14:textId="77777777" w:rsidR="00F304D0" w:rsidRDefault="00F304D0" w:rsidP="00F304D0">
            <w:pPr>
              <w:rPr>
                <w:rFonts w:hint="default"/>
              </w:rPr>
            </w:pPr>
          </w:p>
          <w:p w14:paraId="4E69D419" w14:textId="77777777" w:rsidR="00F304D0" w:rsidRDefault="00F304D0" w:rsidP="00F304D0">
            <w:pPr>
              <w:rPr>
                <w:rFonts w:hint="default"/>
              </w:rPr>
            </w:pPr>
          </w:p>
          <w:p w14:paraId="4CFA9EA5" w14:textId="77777777" w:rsidR="00F304D0" w:rsidRDefault="00F304D0" w:rsidP="00F304D0">
            <w:pPr>
              <w:rPr>
                <w:rFonts w:hint="default"/>
              </w:rPr>
            </w:pPr>
          </w:p>
          <w:p w14:paraId="45A4F86F" w14:textId="77777777" w:rsidR="00F304D0" w:rsidRDefault="00F304D0" w:rsidP="00F304D0">
            <w:pPr>
              <w:rPr>
                <w:rFonts w:hint="default"/>
              </w:rPr>
            </w:pPr>
          </w:p>
          <w:p w14:paraId="64DB81A7" w14:textId="77777777" w:rsidR="00F304D0" w:rsidRDefault="00F304D0" w:rsidP="00F304D0">
            <w:pPr>
              <w:rPr>
                <w:rFonts w:hint="default"/>
              </w:rPr>
            </w:pPr>
          </w:p>
          <w:p w14:paraId="5409E0DF" w14:textId="77777777" w:rsidR="00F304D0" w:rsidRDefault="00F304D0" w:rsidP="00F304D0">
            <w:pPr>
              <w:rPr>
                <w:rFonts w:hint="default"/>
              </w:rPr>
            </w:pPr>
          </w:p>
          <w:p w14:paraId="1A04B8DC" w14:textId="77777777" w:rsidR="00F304D0" w:rsidRDefault="00F304D0" w:rsidP="00F304D0">
            <w:pPr>
              <w:rPr>
                <w:rFonts w:hint="default"/>
              </w:rPr>
            </w:pPr>
          </w:p>
          <w:p w14:paraId="42348E56" w14:textId="77777777"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55ED8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01546A00" w14:textId="77777777" w:rsidR="00F304D0" w:rsidRPr="0027279E" w:rsidRDefault="00F304D0" w:rsidP="00F304D0">
            <w:pPr>
              <w:spacing w:line="306" w:lineRule="exact"/>
              <w:rPr>
                <w:rFonts w:hAnsi="ＭＳ 明朝" w:hint="default"/>
                <w:u w:val="single"/>
              </w:rPr>
            </w:pPr>
          </w:p>
          <w:p w14:paraId="1E733A46" w14:textId="73032EE7"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例）</w:t>
            </w:r>
            <w:r w:rsidR="00A60A69">
              <w:rPr>
                <w:rFonts w:hAnsi="ＭＳ 明朝"/>
                <w:sz w:val="22"/>
              </w:rPr>
              <w:t>県</w:t>
            </w:r>
            <w:r>
              <w:rPr>
                <w:rFonts w:hAnsi="ＭＳ 明朝"/>
                <w:sz w:val="22"/>
              </w:rPr>
              <w:t>高等学校</w:t>
            </w:r>
            <w:r w:rsidR="00A60A69">
              <w:rPr>
                <w:rFonts w:hAnsi="ＭＳ 明朝"/>
                <w:sz w:val="22"/>
              </w:rPr>
              <w:t>春期</w:t>
            </w:r>
            <w:r w:rsidR="00A60A69">
              <w:rPr>
                <w:rFonts w:hAnsi="ＭＳ 明朝" w:hint="default"/>
                <w:sz w:val="22"/>
              </w:rPr>
              <w:t>卓球大会</w:t>
            </w:r>
            <w:r>
              <w:rPr>
                <w:rFonts w:hAnsi="ＭＳ 明朝"/>
                <w:sz w:val="22"/>
              </w:rPr>
              <w:t>準優勝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空手初段</w:t>
            </w:r>
            <w:r w:rsidR="00D14417">
              <w:rPr>
                <w:rFonts w:hAnsi="ＭＳ 明朝"/>
                <w:sz w:val="22"/>
              </w:rPr>
              <w:t>、</w:t>
            </w:r>
          </w:p>
          <w:p w14:paraId="458F52B7" w14:textId="77777777" w:rsidR="00F304D0" w:rsidRDefault="00F304D0" w:rsidP="00F304D0">
            <w:pPr>
              <w:spacing w:line="306" w:lineRule="exact"/>
              <w:ind w:firstLineChars="300" w:firstLine="660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バレーボール部部長　等</w:t>
            </w:r>
          </w:p>
          <w:p w14:paraId="2665202B" w14:textId="7E60D65F"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例）ギター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茶道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日本舞踊　等</w:t>
            </w:r>
          </w:p>
          <w:p w14:paraId="108FE026" w14:textId="77777777" w:rsidR="00F304D0" w:rsidRDefault="00F304D0" w:rsidP="00F304D0">
            <w:pPr>
              <w:spacing w:line="306" w:lineRule="exact"/>
              <w:rPr>
                <w:rFonts w:hAnsi="ＭＳ 明朝" w:hint="default"/>
                <w:sz w:val="22"/>
              </w:rPr>
            </w:pPr>
          </w:p>
          <w:p w14:paraId="7A96D310" w14:textId="5DE493B7" w:rsidR="00F304D0" w:rsidRDefault="00F304D0" w:rsidP="00F304D0">
            <w:pPr>
              <w:spacing w:line="306" w:lineRule="exact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（例）第○回(全国</w:t>
            </w:r>
            <w:r w:rsidR="00D14417">
              <w:rPr>
                <w:rFonts w:hAnsi="ＭＳ 明朝"/>
                <w:sz w:val="22"/>
              </w:rPr>
              <w:t>、</w:t>
            </w:r>
            <w:r>
              <w:rPr>
                <w:rFonts w:hAnsi="ＭＳ 明朝"/>
                <w:sz w:val="22"/>
              </w:rPr>
              <w:t>県)作文コンクール入賞（○年○月)</w:t>
            </w:r>
          </w:p>
          <w:p w14:paraId="072C1509" w14:textId="77777777" w:rsidR="00F304D0" w:rsidRDefault="00F304D0" w:rsidP="00F304D0">
            <w:pPr>
              <w:rPr>
                <w:rFonts w:hint="default"/>
              </w:rPr>
            </w:pPr>
          </w:p>
        </w:tc>
      </w:tr>
      <w:tr w:rsidR="00F304D0" w14:paraId="6C6A9327" w14:textId="77777777" w:rsidTr="006A7C72">
        <w:trPr>
          <w:trHeight w:val="11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6BB0E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0BF2F629" w14:textId="1F069527" w:rsidR="00F304D0" w:rsidRDefault="00F304D0" w:rsidP="00F304D0">
            <w:pPr>
              <w:spacing w:line="306" w:lineRule="exact"/>
              <w:rPr>
                <w:rFonts w:ascii="ゴシック" w:eastAsia="ゴシック" w:hint="default"/>
                <w:b/>
                <w:sz w:val="22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b/>
                <w:sz w:val="22"/>
              </w:rPr>
              <w:t>９「学校</w:t>
            </w:r>
            <w:r w:rsidR="00D14417">
              <w:rPr>
                <w:rFonts w:ascii="ゴシック" w:eastAsia="ゴシック"/>
                <w:b/>
                <w:sz w:val="22"/>
              </w:rPr>
              <w:t>、</w:t>
            </w:r>
            <w:r>
              <w:rPr>
                <w:rFonts w:ascii="ゴシック" w:eastAsia="ゴシック"/>
                <w:b/>
                <w:sz w:val="22"/>
              </w:rPr>
              <w:t>地域</w:t>
            </w:r>
            <w:r w:rsidR="00D14417">
              <w:rPr>
                <w:rFonts w:ascii="ゴシック" w:eastAsia="ゴシック"/>
                <w:b/>
                <w:sz w:val="22"/>
              </w:rPr>
              <w:t>、</w:t>
            </w:r>
            <w:r>
              <w:rPr>
                <w:rFonts w:ascii="ゴシック" w:eastAsia="ゴシック"/>
                <w:b/>
                <w:sz w:val="22"/>
              </w:rPr>
              <w:t xml:space="preserve">職場又は青　　   少年団体等における活  </w:t>
            </w:r>
          </w:p>
          <w:p w14:paraId="02DA2FDB" w14:textId="77777777" w:rsidR="00F304D0" w:rsidRDefault="00F304D0" w:rsidP="00F304D0">
            <w:pPr>
              <w:spacing w:line="306" w:lineRule="exact"/>
              <w:ind w:firstLineChars="250" w:firstLine="550"/>
              <w:rPr>
                <w:rFonts w:hint="default"/>
              </w:rPr>
            </w:pPr>
            <w:r>
              <w:rPr>
                <w:rFonts w:ascii="ゴシック" w:eastAsia="ゴシック"/>
                <w:b/>
                <w:sz w:val="22"/>
              </w:rPr>
              <w:t>動経験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76A9770" w14:textId="77777777" w:rsidR="00F304D0" w:rsidRDefault="00F304D0" w:rsidP="00F304D0">
            <w:pPr>
              <w:rPr>
                <w:rFonts w:hint="default"/>
              </w:rPr>
            </w:pPr>
          </w:p>
          <w:p w14:paraId="1F4063FB" w14:textId="77777777" w:rsidR="00F304D0" w:rsidRDefault="00F304D0" w:rsidP="00F304D0">
            <w:pPr>
              <w:rPr>
                <w:rFonts w:hint="default"/>
              </w:rPr>
            </w:pPr>
          </w:p>
          <w:p w14:paraId="044858D0" w14:textId="77777777" w:rsidR="00F304D0" w:rsidRDefault="00F304D0" w:rsidP="00F304D0">
            <w:pPr>
              <w:rPr>
                <w:rFonts w:hint="default"/>
              </w:rPr>
            </w:pPr>
          </w:p>
          <w:p w14:paraId="6683D679" w14:textId="77777777" w:rsidR="00F304D0" w:rsidRDefault="00F304D0" w:rsidP="00F304D0">
            <w:pPr>
              <w:rPr>
                <w:rFonts w:hint="default"/>
              </w:rPr>
            </w:pPr>
          </w:p>
          <w:p w14:paraId="6AC7DD46" w14:textId="77777777" w:rsidR="00F304D0" w:rsidRDefault="00F304D0" w:rsidP="00F304D0">
            <w:pPr>
              <w:rPr>
                <w:rFonts w:hint="default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0AB96" w14:textId="77777777" w:rsidR="00F304D0" w:rsidRDefault="00F304D0" w:rsidP="00F304D0">
            <w:pPr>
              <w:rPr>
                <w:rFonts w:hAnsi="ＭＳ 明朝" w:hint="default"/>
              </w:rPr>
            </w:pPr>
          </w:p>
          <w:p w14:paraId="3343555C" w14:textId="77777777" w:rsidR="00F304D0" w:rsidRDefault="00F304D0" w:rsidP="00F304D0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青少年活動や社会参加活動等の状況を記入する。</w:t>
            </w:r>
          </w:p>
          <w:p w14:paraId="392E8948" w14:textId="77777777" w:rsidR="00F304D0" w:rsidRDefault="00F304D0" w:rsidP="00F304D0">
            <w:pPr>
              <w:rPr>
                <w:rFonts w:hint="default"/>
              </w:rPr>
            </w:pPr>
          </w:p>
          <w:p w14:paraId="49556759" w14:textId="77777777" w:rsidR="00F304D0" w:rsidRDefault="00F304D0" w:rsidP="00F304D0">
            <w:pPr>
              <w:rPr>
                <w:rFonts w:hint="default"/>
              </w:rPr>
            </w:pPr>
          </w:p>
        </w:tc>
      </w:tr>
    </w:tbl>
    <w:p w14:paraId="4F9C267E" w14:textId="77777777" w:rsidR="000526E1" w:rsidRDefault="000526E1">
      <w:pPr>
        <w:rPr>
          <w:rFonts w:hint="default"/>
        </w:rPr>
      </w:pPr>
    </w:p>
    <w:sectPr w:rsidR="000526E1" w:rsidSect="000C62FF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851" w:right="567" w:bottom="851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070B" w14:textId="77777777" w:rsidR="00701788" w:rsidRDefault="00701788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14:paraId="3C275AF0" w14:textId="77777777" w:rsidR="00701788" w:rsidRDefault="00701788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DA05" w14:textId="77777777" w:rsidR="00701788" w:rsidRDefault="00701788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14:paraId="32A3CB53" w14:textId="77777777" w:rsidR="00701788" w:rsidRDefault="00701788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D43D" w14:textId="77777777"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p w14:paraId="77B6FCC0" w14:textId="77777777" w:rsidR="003B21A3" w:rsidRDefault="003B21A3" w:rsidP="003B21A3">
    <w:pPr>
      <w:pStyle w:val="a3"/>
      <w:jc w:val="right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様式　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721"/>
  <w:hyphenationZone w:val="283"/>
  <w:drawingGridHorizontalSpacing w:val="254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C1A0E"/>
    <w:rsid w:val="000C62FF"/>
    <w:rsid w:val="00186D0E"/>
    <w:rsid w:val="0027279E"/>
    <w:rsid w:val="002B66ED"/>
    <w:rsid w:val="002E645F"/>
    <w:rsid w:val="0031130F"/>
    <w:rsid w:val="00320AD1"/>
    <w:rsid w:val="00355C87"/>
    <w:rsid w:val="00384CC5"/>
    <w:rsid w:val="003B21A3"/>
    <w:rsid w:val="00407737"/>
    <w:rsid w:val="00474C41"/>
    <w:rsid w:val="004B2F29"/>
    <w:rsid w:val="00537E03"/>
    <w:rsid w:val="00556936"/>
    <w:rsid w:val="005A5297"/>
    <w:rsid w:val="006078CA"/>
    <w:rsid w:val="006276E4"/>
    <w:rsid w:val="006569AC"/>
    <w:rsid w:val="00675A3E"/>
    <w:rsid w:val="006A7C72"/>
    <w:rsid w:val="00701788"/>
    <w:rsid w:val="00732CAE"/>
    <w:rsid w:val="0074789C"/>
    <w:rsid w:val="00796596"/>
    <w:rsid w:val="007E5922"/>
    <w:rsid w:val="008142CC"/>
    <w:rsid w:val="008C07DC"/>
    <w:rsid w:val="008E3CBE"/>
    <w:rsid w:val="008F71F7"/>
    <w:rsid w:val="00986539"/>
    <w:rsid w:val="00A00982"/>
    <w:rsid w:val="00A07561"/>
    <w:rsid w:val="00A60A69"/>
    <w:rsid w:val="00B901D9"/>
    <w:rsid w:val="00C0253E"/>
    <w:rsid w:val="00C74A32"/>
    <w:rsid w:val="00C827E5"/>
    <w:rsid w:val="00CF391B"/>
    <w:rsid w:val="00D14417"/>
    <w:rsid w:val="00D15547"/>
    <w:rsid w:val="00D34A26"/>
    <w:rsid w:val="00D41306"/>
    <w:rsid w:val="00D564E1"/>
    <w:rsid w:val="00E203B8"/>
    <w:rsid w:val="00E47853"/>
    <w:rsid w:val="00E52E49"/>
    <w:rsid w:val="00E77701"/>
    <w:rsid w:val="00F3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00CDE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A3AB-EB7F-4226-967E-527CC29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56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寺園 和斗</cp:lastModifiedBy>
  <cp:revision>41</cp:revision>
  <cp:lastPrinted>2021-02-26T06:34:00Z</cp:lastPrinted>
  <dcterms:created xsi:type="dcterms:W3CDTF">2015-03-11T11:18:00Z</dcterms:created>
  <dcterms:modified xsi:type="dcterms:W3CDTF">2026-03-18T04:55:00Z</dcterms:modified>
</cp:coreProperties>
</file>